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b 中文版快学通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b 中文版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17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Visual FoxPro 3.0b 中文版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